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E2" w:rsidRPr="00F3238E" w:rsidRDefault="00DE125E" w:rsidP="009A2AE2">
      <w:pPr>
        <w:ind w:right="-10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hint="eastAsia"/>
        </w:rPr>
        <w:t>【</w:t>
      </w:r>
      <w:r w:rsidR="009A2AE2" w:rsidRPr="00F3238E">
        <w:rPr>
          <w:rFonts w:ascii="ＭＳ 明朝" w:hAnsi="ＭＳ 明朝" w:cs="ＭＳ ゴシック" w:hint="eastAsia"/>
          <w:kern w:val="0"/>
        </w:rPr>
        <w:t>様式</w:t>
      </w:r>
      <w:r w:rsidR="00703485">
        <w:rPr>
          <w:rFonts w:ascii="ＭＳ 明朝" w:hAnsi="ＭＳ 明朝" w:cs="ＭＳ ゴシック" w:hint="eastAsia"/>
          <w:kern w:val="0"/>
        </w:rPr>
        <w:t>２</w:t>
      </w:r>
      <w:r>
        <w:rPr>
          <w:rFonts w:ascii="ＭＳ 明朝" w:hAnsi="ＭＳ 明朝" w:cs="ＭＳ ゴシック" w:hint="eastAsia"/>
          <w:kern w:val="0"/>
        </w:rPr>
        <w:t>】</w:t>
      </w:r>
    </w:p>
    <w:p w:rsidR="009A2AE2" w:rsidRPr="005E3622" w:rsidRDefault="009A2AE2" w:rsidP="009A2AE2">
      <w:pPr>
        <w:ind w:right="-10"/>
        <w:jc w:val="center"/>
        <w:rPr>
          <w:spacing w:val="20"/>
          <w:sz w:val="28"/>
        </w:rPr>
      </w:pPr>
      <w:r w:rsidRPr="005E3622">
        <w:rPr>
          <w:rFonts w:hint="eastAsia"/>
          <w:spacing w:val="20"/>
          <w:sz w:val="28"/>
        </w:rPr>
        <w:t>会社概要説明書</w:t>
      </w:r>
    </w:p>
    <w:p w:rsidR="009A2AE2" w:rsidRDefault="009A2AE2" w:rsidP="009A2AE2">
      <w:pPr>
        <w:wordWrap w:val="0"/>
        <w:spacing w:line="394" w:lineRule="atLeast"/>
        <w:ind w:left="5957" w:hanging="3"/>
        <w:jc w:val="right"/>
      </w:pPr>
    </w:p>
    <w:p w:rsidR="009A2AE2" w:rsidRPr="00D32360" w:rsidRDefault="009A2AE2" w:rsidP="009A2AE2">
      <w:pPr>
        <w:spacing w:line="394" w:lineRule="atLeast"/>
        <w:ind w:left="5957" w:hanging="3"/>
        <w:jc w:val="right"/>
      </w:pPr>
      <w:r w:rsidRPr="00D32360">
        <w:rPr>
          <w:rFonts w:hint="eastAsia"/>
        </w:rPr>
        <w:t>平成</w:t>
      </w:r>
      <w:r w:rsidR="00BE5F8E">
        <w:rPr>
          <w:rFonts w:hint="eastAsia"/>
        </w:rPr>
        <w:t>３１</w:t>
      </w:r>
      <w:r w:rsidRPr="00D3236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32360">
        <w:rPr>
          <w:rFonts w:hint="eastAsia"/>
        </w:rPr>
        <w:t>月　　日</w:t>
      </w:r>
    </w:p>
    <w:p w:rsidR="009A2AE2" w:rsidRPr="001139D8" w:rsidRDefault="009A2AE2" w:rsidP="009A2AE2">
      <w:pPr>
        <w:ind w:right="-10"/>
        <w:rPr>
          <w:rFonts w:ascii="ＭＳ ゴシック" w:eastAsia="ＭＳ ゴシック" w:hAnsi="ＭＳ ゴシック"/>
          <w:kern w:val="0"/>
        </w:rPr>
      </w:pPr>
    </w:p>
    <w:p w:rsidR="00C62D41" w:rsidRDefault="00C62D41" w:rsidP="00C62D41">
      <w:pPr>
        <w:ind w:right="-10"/>
        <w:rPr>
          <w:rFonts w:ascii="ＭＳ 明朝" w:hAnsi="ＭＳ 明朝" w:cs="ＭＳ ゴシック"/>
          <w:kern w:val="0"/>
        </w:rPr>
      </w:pPr>
      <w:r w:rsidRPr="005E3622">
        <w:rPr>
          <w:rFonts w:ascii="ＭＳ 明朝" w:hAnsi="ＭＳ 明朝" w:cs="ＭＳ ゴシック" w:hint="eastAsia"/>
          <w:kern w:val="0"/>
        </w:rPr>
        <w:t xml:space="preserve">　</w:t>
      </w:r>
      <w:r>
        <w:rPr>
          <w:rFonts w:ascii="ＭＳ 明朝" w:hAnsi="ＭＳ 明朝" w:cs="ＭＳ ゴシック" w:hint="eastAsia"/>
          <w:kern w:val="0"/>
        </w:rPr>
        <w:t>公益財団法人ひろしま産業振興機構</w:t>
      </w:r>
    </w:p>
    <w:p w:rsidR="00BE5F8E" w:rsidRPr="005E3622" w:rsidRDefault="00BE5F8E" w:rsidP="00BE5F8E">
      <w:pPr>
        <w:ind w:right="-10" w:firstLineChars="100" w:firstLine="210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代表理事理事長　　深　山　英　樹　</w:t>
      </w:r>
      <w:r w:rsidRPr="005E3622">
        <w:rPr>
          <w:rFonts w:ascii="ＭＳ 明朝" w:hAnsi="ＭＳ 明朝" w:cs="ＭＳ ゴシック" w:hint="eastAsia"/>
          <w:kern w:val="0"/>
        </w:rPr>
        <w:t>様</w:t>
      </w:r>
    </w:p>
    <w:p w:rsidR="009A2AE2" w:rsidRPr="00BE5F8E" w:rsidRDefault="009A2AE2" w:rsidP="009A2AE2">
      <w:pPr>
        <w:ind w:right="-10"/>
        <w:rPr>
          <w:rFonts w:ascii="ＭＳ ゴシック" w:eastAsia="ＭＳ ゴシック" w:hAnsi="ＭＳ ゴシック"/>
          <w:kern w:val="0"/>
        </w:rPr>
      </w:pPr>
    </w:p>
    <w:p w:rsidR="009A2AE2" w:rsidRPr="001139D8" w:rsidRDefault="009A2AE2" w:rsidP="009A2AE2">
      <w:pPr>
        <w:ind w:right="-10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5585"/>
      </w:tblGrid>
      <w:tr w:rsidR="00EF7F28" w:rsidRPr="00ED6BF5" w:rsidTr="00BC1B94">
        <w:trPr>
          <w:trHeight w:val="64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7F28" w:rsidRPr="00ED6BF5" w:rsidRDefault="00780787" w:rsidP="00BC1B94">
            <w:pPr>
              <w:ind w:right="-10"/>
              <w:jc w:val="center"/>
              <w:rPr>
                <w:rFonts w:ascii="ＭＳ 明朝" w:hAnsi="ＭＳ 明朝" w:cs="ＭＳ ゴシック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商号又は名称</w:t>
            </w:r>
          </w:p>
        </w:tc>
        <w:tc>
          <w:tcPr>
            <w:tcW w:w="7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F28" w:rsidRPr="00ED6BF5" w:rsidRDefault="00EF7F28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</w:tr>
      <w:tr w:rsidR="009A2AE2" w:rsidRPr="00ED6BF5" w:rsidTr="00BC1B94">
        <w:trPr>
          <w:trHeight w:val="64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0E6F0E" w:rsidP="00BC1B94">
            <w:pPr>
              <w:ind w:right="-10"/>
              <w:jc w:val="center"/>
              <w:rPr>
                <w:rFonts w:ascii="ＭＳ 明朝" w:cs="ＭＳ ゴシック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代表者職</w:t>
            </w:r>
            <w:r w:rsidR="009A2AE2" w:rsidRPr="00ED6BF5">
              <w:rPr>
                <w:rFonts w:ascii="ＭＳ 明朝" w:hAnsi="ＭＳ 明朝" w:cs="ＭＳ ゴシック" w:hint="eastAsia"/>
                <w:kern w:val="0"/>
              </w:rPr>
              <w:t>氏名</w:t>
            </w:r>
          </w:p>
        </w:tc>
        <w:tc>
          <w:tcPr>
            <w:tcW w:w="7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</w:tr>
      <w:tr w:rsidR="009A2AE2" w:rsidRPr="00ED6BF5" w:rsidTr="00BC1B94">
        <w:trPr>
          <w:trHeight w:val="1251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所</w:t>
            </w:r>
            <w:r w:rsidRPr="00ED6BF5">
              <w:rPr>
                <w:rFonts w:ascii="ＭＳ 明朝" w:hAnsi="ＭＳ 明朝" w:cs="ＭＳ ゴシック"/>
                <w:kern w:val="0"/>
              </w:rPr>
              <w:t xml:space="preserve"> </w:t>
            </w:r>
            <w:r w:rsidRPr="00ED6BF5">
              <w:rPr>
                <w:rFonts w:ascii="ＭＳ 明朝" w:hAnsi="ＭＳ 明朝" w:cs="ＭＳ ゴシック" w:hint="eastAsia"/>
                <w:kern w:val="0"/>
              </w:rPr>
              <w:t>在</w:t>
            </w:r>
            <w:r w:rsidRPr="00ED6BF5">
              <w:rPr>
                <w:rFonts w:ascii="ＭＳ 明朝" w:hAnsi="ＭＳ 明朝" w:cs="ＭＳ ゴシック"/>
                <w:kern w:val="0"/>
              </w:rPr>
              <w:t xml:space="preserve"> </w:t>
            </w:r>
            <w:r w:rsidRPr="00ED6BF5">
              <w:rPr>
                <w:rFonts w:ascii="ＭＳ 明朝" w:hAnsi="ＭＳ 明朝" w:cs="ＭＳ ゴシック" w:hint="eastAsia"/>
                <w:kern w:val="0"/>
              </w:rPr>
              <w:t>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本　　　社</w:t>
            </w:r>
          </w:p>
        </w:tc>
        <w:tc>
          <w:tcPr>
            <w:tcW w:w="5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〒</w:t>
            </w: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住所</w:t>
            </w: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電話番号</w:t>
            </w:r>
          </w:p>
        </w:tc>
      </w:tr>
      <w:tr w:rsidR="009A2AE2" w:rsidRPr="00ED6BF5" w:rsidTr="00BC1B94">
        <w:trPr>
          <w:trHeight w:val="1251"/>
        </w:trPr>
        <w:tc>
          <w:tcPr>
            <w:tcW w:w="18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 w:cs="ＭＳ ゴシック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60901" w:rsidRDefault="009A2AE2" w:rsidP="00160901">
            <w:pPr>
              <w:ind w:right="-10"/>
              <w:jc w:val="center"/>
              <w:rPr>
                <w:rFonts w:ascii="ＭＳ 明朝" w:hAnsi="ＭＳ 明朝" w:cs="ＭＳ ゴシック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広島県内支社等</w:t>
            </w:r>
          </w:p>
          <w:p w:rsidR="009A2AE2" w:rsidRPr="00160901" w:rsidRDefault="009A2AE2" w:rsidP="00160901">
            <w:pPr>
              <w:spacing w:line="200" w:lineRule="exact"/>
              <w:ind w:left="180" w:right="-11" w:hangingChars="100" w:hanging="180"/>
              <w:jc w:val="left"/>
              <w:rPr>
                <w:rFonts w:ascii="ＭＳ 明朝" w:cs="ＭＳ ゴシック"/>
                <w:kern w:val="0"/>
                <w:sz w:val="18"/>
                <w:szCs w:val="18"/>
              </w:rPr>
            </w:pPr>
            <w:r w:rsidRPr="00160901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（</w:t>
            </w:r>
            <w:r w:rsidR="00160901" w:rsidRPr="00160901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本社が県外の場合</w:t>
            </w:r>
            <w:r w:rsidR="00160901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は必須</w:t>
            </w:r>
            <w:r w:rsidRPr="00160901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〒</w:t>
            </w: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住所</w:t>
            </w: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電話番号</w:t>
            </w:r>
          </w:p>
        </w:tc>
      </w:tr>
      <w:tr w:rsidR="009A2AE2" w:rsidRPr="00ED6BF5" w:rsidTr="00BC1B94"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設立年月日</w:t>
            </w:r>
          </w:p>
        </w:tc>
        <w:tc>
          <w:tcPr>
            <w:tcW w:w="7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 xml:space="preserve">　　　　年　　　月　　　日</w:t>
            </w:r>
          </w:p>
        </w:tc>
      </w:tr>
      <w:tr w:rsidR="009A2AE2" w:rsidRPr="00ED6BF5" w:rsidTr="00BC1B94">
        <w:trPr>
          <w:trHeight w:val="727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資</w:t>
            </w:r>
            <w:r w:rsidRPr="00ED6BF5">
              <w:rPr>
                <w:rFonts w:ascii="ＭＳ 明朝" w:hAnsi="ＭＳ 明朝" w:cs="ＭＳ ゴシック"/>
                <w:kern w:val="0"/>
              </w:rPr>
              <w:t xml:space="preserve"> </w:t>
            </w:r>
            <w:r w:rsidRPr="00ED6BF5">
              <w:rPr>
                <w:rFonts w:ascii="ＭＳ 明朝" w:hAnsi="ＭＳ 明朝" w:cs="ＭＳ ゴシック" w:hint="eastAsia"/>
                <w:kern w:val="0"/>
              </w:rPr>
              <w:t>本</w:t>
            </w:r>
            <w:r w:rsidRPr="00ED6BF5">
              <w:rPr>
                <w:rFonts w:ascii="ＭＳ 明朝" w:hAnsi="ＭＳ 明朝" w:cs="ＭＳ ゴシック"/>
                <w:kern w:val="0"/>
              </w:rPr>
              <w:t xml:space="preserve"> </w:t>
            </w:r>
            <w:r w:rsidRPr="00ED6BF5">
              <w:rPr>
                <w:rFonts w:ascii="ＭＳ 明朝" w:hAnsi="ＭＳ 明朝" w:cs="ＭＳ ゴシック" w:hint="eastAsia"/>
                <w:kern w:val="0"/>
              </w:rPr>
              <w:t>金</w:t>
            </w:r>
          </w:p>
        </w:tc>
        <w:tc>
          <w:tcPr>
            <w:tcW w:w="7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</w:tr>
      <w:tr w:rsidR="009A2AE2" w:rsidRPr="00ED6BF5" w:rsidTr="00BC1B94">
        <w:trPr>
          <w:trHeight w:val="727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直　近　の</w:t>
            </w:r>
          </w:p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年間売上高</w:t>
            </w:r>
          </w:p>
        </w:tc>
        <w:tc>
          <w:tcPr>
            <w:tcW w:w="7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</w:tr>
      <w:tr w:rsidR="009A2AE2" w:rsidRPr="00ED6BF5" w:rsidTr="00BC1B94">
        <w:trPr>
          <w:trHeight w:val="728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従業員数</w:t>
            </w:r>
          </w:p>
        </w:tc>
        <w:tc>
          <w:tcPr>
            <w:tcW w:w="7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人</w:t>
            </w:r>
          </w:p>
        </w:tc>
      </w:tr>
      <w:tr w:rsidR="009A2AE2" w:rsidRPr="00ED6BF5" w:rsidTr="00BC1B94"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業務内容</w:t>
            </w:r>
          </w:p>
        </w:tc>
        <w:tc>
          <w:tcPr>
            <w:tcW w:w="7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9A2AE2" w:rsidRPr="00ED6BF5" w:rsidTr="00BC1B9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AE2" w:rsidRPr="00ED6BF5" w:rsidRDefault="009A2AE2" w:rsidP="00BC1B94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ED6BF5">
              <w:rPr>
                <w:rFonts w:ascii="ＭＳ 明朝" w:hAnsi="ＭＳ 明朝" w:cs="ＭＳ ゴシック" w:hint="eastAsia"/>
                <w:kern w:val="0"/>
              </w:rPr>
              <w:t>会社の特色</w:t>
            </w:r>
          </w:p>
        </w:tc>
        <w:tc>
          <w:tcPr>
            <w:tcW w:w="756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</w:p>
          <w:p w:rsidR="009A2AE2" w:rsidRPr="00ED6BF5" w:rsidRDefault="009A2AE2" w:rsidP="00BC1B94">
            <w:pPr>
              <w:ind w:right="-10"/>
              <w:rPr>
                <w:rFonts w:ascii="ＭＳ 明朝"/>
                <w:kern w:val="0"/>
              </w:rPr>
            </w:pPr>
          </w:p>
        </w:tc>
      </w:tr>
    </w:tbl>
    <w:p w:rsidR="00EF4C98" w:rsidRDefault="00EF4C98">
      <w:pPr>
        <w:widowControl/>
        <w:jc w:val="left"/>
        <w:rPr>
          <w:rFonts w:ascii="ＭＳ 明朝"/>
          <w:kern w:val="0"/>
          <w:szCs w:val="21"/>
        </w:rPr>
      </w:pPr>
    </w:p>
    <w:sectPr w:rsidR="00EF4C98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A1" w:rsidRDefault="00FB33A1" w:rsidP="00DE125E">
      <w:r>
        <w:separator/>
      </w:r>
    </w:p>
  </w:endnote>
  <w:endnote w:type="continuationSeparator" w:id="0">
    <w:p w:rsidR="00FB33A1" w:rsidRDefault="00FB33A1" w:rsidP="00D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A1" w:rsidRDefault="00FB33A1" w:rsidP="00DE125E">
      <w:r>
        <w:separator/>
      </w:r>
    </w:p>
  </w:footnote>
  <w:footnote w:type="continuationSeparator" w:id="0">
    <w:p w:rsidR="00FB33A1" w:rsidRDefault="00FB33A1" w:rsidP="00DE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928"/>
    <w:multiLevelType w:val="hybridMultilevel"/>
    <w:tmpl w:val="1C10D09E"/>
    <w:lvl w:ilvl="0" w:tplc="98965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C943A5"/>
    <w:multiLevelType w:val="hybridMultilevel"/>
    <w:tmpl w:val="216A3104"/>
    <w:lvl w:ilvl="0" w:tplc="477E2DAA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E2"/>
    <w:rsid w:val="00007CB9"/>
    <w:rsid w:val="000312A0"/>
    <w:rsid w:val="000E6F0E"/>
    <w:rsid w:val="00103022"/>
    <w:rsid w:val="00110168"/>
    <w:rsid w:val="001212AE"/>
    <w:rsid w:val="00124FD3"/>
    <w:rsid w:val="001261E5"/>
    <w:rsid w:val="001534FD"/>
    <w:rsid w:val="0015595B"/>
    <w:rsid w:val="00160901"/>
    <w:rsid w:val="001E6B1D"/>
    <w:rsid w:val="002010AD"/>
    <w:rsid w:val="002C7B7C"/>
    <w:rsid w:val="00354B5D"/>
    <w:rsid w:val="00382C74"/>
    <w:rsid w:val="003D614F"/>
    <w:rsid w:val="0044326D"/>
    <w:rsid w:val="00515FF8"/>
    <w:rsid w:val="00520271"/>
    <w:rsid w:val="00574810"/>
    <w:rsid w:val="00580F6F"/>
    <w:rsid w:val="006125A0"/>
    <w:rsid w:val="006A5DE1"/>
    <w:rsid w:val="00702EAD"/>
    <w:rsid w:val="00703485"/>
    <w:rsid w:val="00780787"/>
    <w:rsid w:val="007A0E2B"/>
    <w:rsid w:val="007A32FE"/>
    <w:rsid w:val="007B1DA2"/>
    <w:rsid w:val="00801270"/>
    <w:rsid w:val="00875FF0"/>
    <w:rsid w:val="008953FC"/>
    <w:rsid w:val="008A155D"/>
    <w:rsid w:val="008D1777"/>
    <w:rsid w:val="008D5A37"/>
    <w:rsid w:val="008F032B"/>
    <w:rsid w:val="00905155"/>
    <w:rsid w:val="00920752"/>
    <w:rsid w:val="0098629F"/>
    <w:rsid w:val="009A2AE2"/>
    <w:rsid w:val="009B7DAB"/>
    <w:rsid w:val="009E417D"/>
    <w:rsid w:val="00A26F54"/>
    <w:rsid w:val="00A664A7"/>
    <w:rsid w:val="00A81CA4"/>
    <w:rsid w:val="00A839C9"/>
    <w:rsid w:val="00A941E7"/>
    <w:rsid w:val="00B26E14"/>
    <w:rsid w:val="00B3109A"/>
    <w:rsid w:val="00BD7EBA"/>
    <w:rsid w:val="00BE5F8E"/>
    <w:rsid w:val="00C43B49"/>
    <w:rsid w:val="00C62D41"/>
    <w:rsid w:val="00C934E3"/>
    <w:rsid w:val="00CD1D85"/>
    <w:rsid w:val="00D6412A"/>
    <w:rsid w:val="00DA073B"/>
    <w:rsid w:val="00DE125E"/>
    <w:rsid w:val="00E4362F"/>
    <w:rsid w:val="00E84781"/>
    <w:rsid w:val="00E84C22"/>
    <w:rsid w:val="00EA3223"/>
    <w:rsid w:val="00ED0376"/>
    <w:rsid w:val="00EF4C98"/>
    <w:rsid w:val="00EF7F28"/>
    <w:rsid w:val="00F32AFC"/>
    <w:rsid w:val="00F753F7"/>
    <w:rsid w:val="00FB33A1"/>
    <w:rsid w:val="00FD152D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4A7A6A-31C9-4990-8F70-57EECD9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2AE2"/>
    <w:pPr>
      <w:ind w:left="630" w:firstLine="210"/>
    </w:pPr>
  </w:style>
  <w:style w:type="character" w:customStyle="1" w:styleId="a4">
    <w:name w:val="本文インデント (文字)"/>
    <w:basedOn w:val="a0"/>
    <w:link w:val="a3"/>
    <w:rsid w:val="009A2AE2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2A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25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25E"/>
    <w:rPr>
      <w:rFonts w:ascii="Century" w:eastAsia="ＭＳ 明朝" w:hAnsi="Century" w:cs="Times New Roman"/>
      <w:szCs w:val="20"/>
    </w:rPr>
  </w:style>
  <w:style w:type="paragraph" w:styleId="ab">
    <w:name w:val="Body Text"/>
    <w:basedOn w:val="a"/>
    <w:link w:val="ac"/>
    <w:uiPriority w:val="99"/>
    <w:unhideWhenUsed/>
    <w:rsid w:val="00DE125E"/>
  </w:style>
  <w:style w:type="character" w:customStyle="1" w:styleId="ac">
    <w:name w:val="本文 (文字)"/>
    <w:basedOn w:val="a0"/>
    <w:link w:val="ab"/>
    <w:uiPriority w:val="99"/>
    <w:rsid w:val="00DE125E"/>
    <w:rPr>
      <w:rFonts w:ascii="Century" w:eastAsia="ＭＳ 明朝" w:hAnsi="Century" w:cs="Times New Roman"/>
      <w:szCs w:val="20"/>
    </w:rPr>
  </w:style>
  <w:style w:type="paragraph" w:customStyle="1" w:styleId="ad">
    <w:name w:val="スタイル"/>
    <w:rsid w:val="00ED0376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D0376"/>
    <w:pPr>
      <w:jc w:val="center"/>
    </w:pPr>
    <w:rPr>
      <w:rFonts w:eastAsia="ＭＳ ゴシック"/>
      <w:sz w:val="22"/>
      <w:szCs w:val="24"/>
    </w:rPr>
  </w:style>
  <w:style w:type="character" w:customStyle="1" w:styleId="af">
    <w:name w:val="記 (文字)"/>
    <w:basedOn w:val="a0"/>
    <w:link w:val="ae"/>
    <w:rsid w:val="00ED0376"/>
    <w:rPr>
      <w:rFonts w:ascii="Century" w:eastAsia="ＭＳ ゴシック" w:hAnsi="Century" w:cs="Times New Roman"/>
      <w:sz w:val="22"/>
      <w:szCs w:val="24"/>
    </w:rPr>
  </w:style>
  <w:style w:type="paragraph" w:styleId="af0">
    <w:name w:val="List Paragraph"/>
    <w:basedOn w:val="a"/>
    <w:uiPriority w:val="34"/>
    <w:qFormat/>
    <w:rsid w:val="00C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134-0559-4B19-BEAA-A1D9C2E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福島 律子</cp:lastModifiedBy>
  <cp:revision>2</cp:revision>
  <cp:lastPrinted>2017-01-10T08:03:00Z</cp:lastPrinted>
  <dcterms:created xsi:type="dcterms:W3CDTF">2019-01-28T04:14:00Z</dcterms:created>
  <dcterms:modified xsi:type="dcterms:W3CDTF">2019-01-28T04:14:00Z</dcterms:modified>
</cp:coreProperties>
</file>